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5C4" w14:textId="390797DF" w:rsidR="00FA65F5" w:rsidRPr="00BD2C7B" w:rsidRDefault="00E74B82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ий Авиационный Институ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E2B296C" w14:textId="7AD3AC83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(Национальный исследовательский университет)</w:t>
      </w:r>
    </w:p>
    <w:p w14:paraId="258E25BD" w14:textId="01E26685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8888B" w14:textId="500F0365" w:rsidR="00DC5CE3" w:rsidRPr="00BD2C7B" w:rsidRDefault="006C4F0A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нститут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х технологий и прикладной математики</w:t>
      </w:r>
    </w:p>
    <w:p w14:paraId="73D4F5C0" w14:textId="39A0189F" w:rsidR="00DC5CE3" w:rsidRPr="00BD2C7B" w:rsidRDefault="00E73E9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2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351190" wp14:editId="1C94E2D1">
            <wp:simplePos x="0" y="0"/>
            <wp:positionH relativeFrom="column">
              <wp:posOffset>2021205</wp:posOffset>
            </wp:positionH>
            <wp:positionV relativeFrom="paragraph">
              <wp:posOffset>252441</wp:posOffset>
            </wp:positionV>
            <wp:extent cx="1714500" cy="1680210"/>
            <wp:effectExtent l="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EA65B" w14:textId="1473CD85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3DDFA" w14:textId="1BB65E2F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B7C43" w14:textId="437A1E62" w:rsidR="00DC5CE3" w:rsidRPr="00E73E93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C1BDEC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08E869E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9509A5" w14:textId="77777777" w:rsidR="00E74B82" w:rsidRPr="00BD2C7B" w:rsidRDefault="00E74B82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6DD74B2" w14:textId="1C0C4A8F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урсовой проект</w:t>
      </w:r>
    </w:p>
    <w:p w14:paraId="5C254226" w14:textId="11C78F7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урсам </w:t>
      </w:r>
    </w:p>
    <w:p w14:paraId="2FD8153C" w14:textId="1B404AB1" w:rsidR="00DC5CE3" w:rsidRPr="00BD2C7B" w:rsidRDefault="00DC5CE3" w:rsidP="009B1F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B1F51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ундаментальная информатика»</w:t>
      </w:r>
    </w:p>
    <w:p w14:paraId="54AAD863" w14:textId="1BD9AF48" w:rsidR="00DC5CE3" w:rsidRPr="00BD2C7B" w:rsidRDefault="0078767D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стр</w:t>
      </w:r>
    </w:p>
    <w:p w14:paraId="62171895" w14:textId="2B16EBE4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4428D" w14:textId="319C2BF6" w:rsidR="00DC5CE3" w:rsidRPr="00D5502F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 w:rsidR="00D550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</w:p>
    <w:p w14:paraId="408155D5" w14:textId="3CC6AEC3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B3546" w14:textId="6DA78E60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DF1CF" w14:textId="420272A2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481EC" w14:textId="2929291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AB9B7" w14:textId="7D690D1D" w:rsidR="00DC5CE3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: Горюнов Даниил</w:t>
      </w:r>
    </w:p>
    <w:p w14:paraId="5B78A58C" w14:textId="5802521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Группа: М8О-1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-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7C6AEC91" w14:textId="0F22CFC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: 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ахарин Н.А.</w:t>
      </w:r>
    </w:p>
    <w:p w14:paraId="44CD9A9B" w14:textId="219A984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ценка:</w:t>
      </w:r>
    </w:p>
    <w:p w14:paraId="42CFC69C" w14:textId="0328F70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:</w:t>
      </w:r>
    </w:p>
    <w:p w14:paraId="55988986" w14:textId="186A1EC8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пись преподавателя:</w:t>
      </w:r>
    </w:p>
    <w:p w14:paraId="11224796" w14:textId="77777777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5A3EE" w14:textId="140EB9C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ACD3C" w14:textId="17A02F8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7E3CA" w14:textId="4E216365" w:rsidR="0078767D" w:rsidRPr="00BD2C7B" w:rsidRDefault="0078767D" w:rsidP="00E74B8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ва, 20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443574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FDF5AB" w14:textId="15218C60" w:rsidR="00BD2C7B" w:rsidRPr="00BD2C7B" w:rsidRDefault="00BD2C7B">
          <w:pPr>
            <w:pStyle w:val="ae"/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</w:rPr>
            <w:t>Оглавление</w:t>
          </w:r>
        </w:p>
        <w:p w14:paraId="7B29AF65" w14:textId="6DC70773" w:rsidR="00BD2C7B" w:rsidRPr="00BD2C7B" w:rsidRDefault="00BD2C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D2C7B">
            <w:rPr>
              <w:rFonts w:ascii="Times New Roman" w:hAnsi="Times New Roman" w:cs="Times New Roman"/>
            </w:rPr>
            <w:instrText>TOC \o "1-3" \h \z \u</w:instrText>
          </w: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4067766" w:history="1">
            <w:r w:rsidRPr="00BD2C7B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66 \h </w:instrText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AC230" w14:textId="394E2BB9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67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Характеристики компьютера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67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84EBB" w14:textId="53C5E083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68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Схема компьютера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68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31249D" w14:textId="2DD6944D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69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Операционная система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69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567C38" w14:textId="1EC69261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0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Процессор</w:t>
            </w:r>
            <w:r w:rsidR="00BD2C7B" w:rsidRPr="00BD2C7B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Intel Core i7-1165G7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0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E83A60" w14:textId="2B651074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1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Встроенный графический процессор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1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143A09" w14:textId="4586CD57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2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Материнская плата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2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0337D8" w14:textId="1D40FE60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3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Оперативная память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3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824BBB" w14:textId="13AB166D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4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Чипсет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4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04536" w14:textId="1615C704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5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Дискретная видеокарта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5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8C0142" w14:textId="1A7113B0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6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Твердотельный накопитель (</w:t>
            </w:r>
            <w:r w:rsidR="00BD2C7B" w:rsidRPr="00BD2C7B">
              <w:rPr>
                <w:rStyle w:val="a9"/>
                <w:rFonts w:ascii="Times New Roman" w:hAnsi="Times New Roman" w:cs="Times New Roman"/>
                <w:noProof/>
                <w:lang w:val="en-US"/>
              </w:rPr>
              <w:t>SSD)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6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9163E" w14:textId="401029D2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7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Программное обеспечение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7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773D7C" w14:textId="1AC179C5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8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Сравнение с серверами и веб-страницами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8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7EACA4" w14:textId="696DE065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79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79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B1ED50" w14:textId="7EA733FF" w:rsidR="00BD2C7B" w:rsidRPr="00BD2C7B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4067780" w:history="1">
            <w:r w:rsidR="00BD2C7B" w:rsidRPr="00BD2C7B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instrText xml:space="preserve"> PAGEREF _Toc124067780 \h </w:instrTex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BD2C7B" w:rsidRPr="00BD2C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C66D06" w14:textId="28E9F8D2" w:rsidR="00BD2C7B" w:rsidRPr="00BD2C7B" w:rsidRDefault="00BD2C7B">
          <w:pPr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C4536B" w14:textId="77777777" w:rsidR="00C21933" w:rsidRPr="00BD2C7B" w:rsidRDefault="00C2193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68E1F94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8256A3F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24CA24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A5101A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1A95AF5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F4394D1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6EE6FB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8BA1BE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913FDF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3D636A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2C6FBA" w14:textId="5D95226F" w:rsidR="00E05414" w:rsidRPr="00BD2C7B" w:rsidRDefault="00E05414" w:rsidP="00DA22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C347E53" w14:textId="206C56EB" w:rsidR="00DC5CE3" w:rsidRPr="00BD2C7B" w:rsidRDefault="00273A57" w:rsidP="00C21933">
      <w:pPr>
        <w:pStyle w:val="1"/>
        <w:rPr>
          <w:rFonts w:ascii="Times New Roman" w:hAnsi="Times New Roman" w:cs="Times New Roman"/>
        </w:rPr>
      </w:pPr>
      <w:bookmarkStart w:id="0" w:name="_Toc124067766"/>
      <w:r w:rsidRPr="00BD2C7B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1D50DE10" w14:textId="1136338F" w:rsidR="00E05414" w:rsidRPr="00BD2C7B" w:rsidRDefault="002B44A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лью данного курсового проекта является самостоятельное изучение конкретных вычислительн</w:t>
      </w:r>
      <w:r w:rsidR="009921A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машин, комплексов, систем и сетей с оформлением технической документации. </w:t>
      </w:r>
    </w:p>
    <w:p w14:paraId="6764A760" w14:textId="66540866" w:rsidR="00E05414" w:rsidRPr="00BD2C7B" w:rsidRDefault="00E0541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Задачами данного курсового проекта являются:</w:t>
      </w:r>
    </w:p>
    <w:p w14:paraId="40D32A70" w14:textId="62835997" w:rsidR="00E05414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характеристик персонального компьютера</w:t>
      </w:r>
    </w:p>
    <w:p w14:paraId="649E9E96" w14:textId="1EA22E6D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е информации о устройствах</w:t>
      </w:r>
    </w:p>
    <w:p w14:paraId="4EDBCCC9" w14:textId="091ED257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схемы домашнего компьютера</w:t>
      </w:r>
    </w:p>
    <w:p w14:paraId="7E781BC2" w14:textId="498B2F7C" w:rsidR="00E74B82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труктуры и принципа работы устройств</w:t>
      </w:r>
    </w:p>
    <w:p w14:paraId="7BA98960" w14:textId="2FADA720" w:rsidR="00E74D6A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вывода</w:t>
      </w:r>
    </w:p>
    <w:p w14:paraId="33F136C4" w14:textId="68ECA0FD" w:rsidR="00E74D6A" w:rsidRPr="00BD2C7B" w:rsidRDefault="00E74D6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нечным продуктом данного курсового проекта является схема домашнего компьютера отражающее его строение.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зучение был выбран рабочий компьютер студента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l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stro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02 14”</w:t>
      </w:r>
    </w:p>
    <w:p w14:paraId="41140074" w14:textId="37623B0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E7F89" w14:textId="65EF935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56CDE" w14:textId="0C5E53D3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26A98" w14:textId="528011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5C600" w14:textId="27F999E9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2440E" w14:textId="5F49A0B4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70E81" w14:textId="71E4410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FA566" w14:textId="73991DA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2B90D" w14:textId="6D520275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5416E" w14:textId="5C1C0DC6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945AA" w14:textId="05025158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7547E" w14:textId="5F71301A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F367B" w14:textId="3DE9C8C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847B2" w14:textId="3A73437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10BB7" w14:textId="245B6E9B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F055A" w14:textId="6F6D2D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119B5" w14:textId="55C4117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C3867" w14:textId="437C7F51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80F86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56D047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A2D0D3C" w14:textId="43083144" w:rsidR="00E74D6A" w:rsidRPr="00BD2C7B" w:rsidRDefault="00946E6F" w:rsidP="00BD2C7B">
      <w:pPr>
        <w:pStyle w:val="1"/>
        <w:rPr>
          <w:rFonts w:ascii="Times New Roman" w:hAnsi="Times New Roman" w:cs="Times New Roman"/>
        </w:rPr>
      </w:pPr>
      <w:bookmarkStart w:id="1" w:name="_Toc124067767"/>
      <w:r w:rsidRPr="00BD2C7B">
        <w:rPr>
          <w:rFonts w:ascii="Times New Roman" w:hAnsi="Times New Roman" w:cs="Times New Roman"/>
        </w:rPr>
        <w:lastRenderedPageBreak/>
        <w:t>Характеристики компьютера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1933" w:rsidRPr="00BD2C7B" w14:paraId="1546A61C" w14:textId="77777777" w:rsidTr="00946E6F">
        <w:tc>
          <w:tcPr>
            <w:tcW w:w="4672" w:type="dxa"/>
          </w:tcPr>
          <w:p w14:paraId="2D2DACA6" w14:textId="534CF7E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тройство</w:t>
            </w:r>
          </w:p>
        </w:tc>
        <w:tc>
          <w:tcPr>
            <w:tcW w:w="4673" w:type="dxa"/>
          </w:tcPr>
          <w:p w14:paraId="4C452FC6" w14:textId="02EB2705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C21933" w:rsidRPr="00D5502F" w14:paraId="5956E38A" w14:textId="77777777" w:rsidTr="00946E6F">
        <w:tc>
          <w:tcPr>
            <w:tcW w:w="4672" w:type="dxa"/>
          </w:tcPr>
          <w:p w14:paraId="4EF9F54A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р</w:t>
            </w:r>
          </w:p>
          <w:p w14:paraId="525F3838" w14:textId="78B4E674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9FC9117" w14:textId="563C8E7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Core i7-1165G7 @ 2.80GHz</w:t>
            </w:r>
          </w:p>
        </w:tc>
      </w:tr>
      <w:tr w:rsidR="00C21933" w:rsidRPr="00BD2C7B" w14:paraId="0A9E9EFB" w14:textId="77777777" w:rsidTr="00946E6F">
        <w:tc>
          <w:tcPr>
            <w:tcW w:w="4672" w:type="dxa"/>
          </w:tcPr>
          <w:p w14:paraId="5655669F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дискретная)</w:t>
            </w:r>
          </w:p>
          <w:p w14:paraId="75640A35" w14:textId="6643E92E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9E894BC" w14:textId="61688D7C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IDIA GeForce MX330 - 2048 Мб</w:t>
            </w:r>
          </w:p>
        </w:tc>
      </w:tr>
      <w:tr w:rsidR="00C21933" w:rsidRPr="00BD2C7B" w14:paraId="6C57117E" w14:textId="77777777" w:rsidTr="00946E6F">
        <w:tc>
          <w:tcPr>
            <w:tcW w:w="4672" w:type="dxa"/>
          </w:tcPr>
          <w:p w14:paraId="59D8C519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интегрированная)</w:t>
            </w:r>
          </w:p>
          <w:p w14:paraId="0245BCE2" w14:textId="254EC498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86BD855" w14:textId="6C183BA4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Iris Plus Graphics</w:t>
            </w:r>
          </w:p>
        </w:tc>
      </w:tr>
      <w:tr w:rsidR="00C21933" w:rsidRPr="00D5502F" w14:paraId="718698DE" w14:textId="77777777" w:rsidTr="00946E6F">
        <w:tc>
          <w:tcPr>
            <w:tcW w:w="4672" w:type="dxa"/>
          </w:tcPr>
          <w:p w14:paraId="01F74665" w14:textId="77777777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память (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M)</w:t>
            </w:r>
          </w:p>
          <w:p w14:paraId="6346ECBB" w14:textId="0124F5D3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2F4B9BF" w14:textId="571C0FEF" w:rsidR="00946E6F" w:rsidRPr="00BD2C7B" w:rsidRDefault="002A39B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SNPWTHG</w:t>
            </w:r>
            <w:r w:rsidR="001B79AC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C/16G, 16 GB, DDR4, 3200 MHz, 260-pin SO-DIMM</w:t>
            </w:r>
          </w:p>
        </w:tc>
      </w:tr>
      <w:tr w:rsidR="00C21933" w:rsidRPr="00BD2C7B" w14:paraId="6BC788D0" w14:textId="77777777" w:rsidTr="00946E6F">
        <w:tc>
          <w:tcPr>
            <w:tcW w:w="4672" w:type="dxa"/>
          </w:tcPr>
          <w:p w14:paraId="3BBD83B5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нская плата</w:t>
            </w:r>
          </w:p>
          <w:p w14:paraId="53A37D99" w14:textId="52A5BFD7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21647A6" w14:textId="499B184F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Vostro 5402</w:t>
            </w:r>
          </w:p>
        </w:tc>
      </w:tr>
      <w:tr w:rsidR="00C21933" w:rsidRPr="001C68B5" w14:paraId="6C34F720" w14:textId="77777777" w:rsidTr="00946E6F">
        <w:tc>
          <w:tcPr>
            <w:tcW w:w="4672" w:type="dxa"/>
          </w:tcPr>
          <w:p w14:paraId="2C4F94C0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ь</w:t>
            </w:r>
          </w:p>
          <w:p w14:paraId="60D887C6" w14:textId="05CD33F9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6DDDACA4" w14:textId="19072505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Me BC511 NVMe SK Hynix 512GB</w:t>
            </w:r>
          </w:p>
        </w:tc>
      </w:tr>
      <w:tr w:rsidR="00C21933" w:rsidRPr="001C68B5" w14:paraId="68DF6B72" w14:textId="77777777" w:rsidTr="00946E6F">
        <w:tc>
          <w:tcPr>
            <w:tcW w:w="4672" w:type="dxa"/>
          </w:tcPr>
          <w:p w14:paraId="19379EA1" w14:textId="77777777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псет</w:t>
            </w:r>
          </w:p>
          <w:p w14:paraId="46F98807" w14:textId="4639246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E442B1" w14:textId="0DC87F6B" w:rsidR="00946E6F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Tiger Lake-UP3 IMC</w:t>
            </w:r>
          </w:p>
        </w:tc>
      </w:tr>
      <w:tr w:rsidR="00C21933" w:rsidRPr="00BD2C7B" w14:paraId="5F16F2BF" w14:textId="77777777" w:rsidTr="00946E6F">
        <w:tc>
          <w:tcPr>
            <w:tcW w:w="4672" w:type="dxa"/>
          </w:tcPr>
          <w:p w14:paraId="6E4666EF" w14:textId="52C84D5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ая карта</w:t>
            </w:r>
          </w:p>
        </w:tc>
        <w:tc>
          <w:tcPr>
            <w:tcW w:w="4673" w:type="dxa"/>
          </w:tcPr>
          <w:p w14:paraId="1DE7C255" w14:textId="4B8A3B6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ltek Audio HD</w:t>
            </w:r>
          </w:p>
        </w:tc>
      </w:tr>
      <w:tr w:rsidR="00C21933" w:rsidRPr="001C68B5" w14:paraId="4B4504D9" w14:textId="77777777" w:rsidTr="00946E6F">
        <w:tc>
          <w:tcPr>
            <w:tcW w:w="4672" w:type="dxa"/>
          </w:tcPr>
          <w:p w14:paraId="771AFE16" w14:textId="13497E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ая карта</w:t>
            </w:r>
          </w:p>
        </w:tc>
        <w:tc>
          <w:tcPr>
            <w:tcW w:w="4673" w:type="dxa"/>
          </w:tcPr>
          <w:p w14:paraId="61927951" w14:textId="580DAB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alcomm Atheros QCA6174 802.11ac Wireless Network Adapter</w:t>
            </w:r>
          </w:p>
        </w:tc>
      </w:tr>
      <w:tr w:rsidR="00C21933" w:rsidRPr="001C68B5" w14:paraId="3F62FEC1" w14:textId="77777777" w:rsidTr="00946E6F">
        <w:tc>
          <w:tcPr>
            <w:tcW w:w="4672" w:type="dxa"/>
          </w:tcPr>
          <w:p w14:paraId="2C8DECB5" w14:textId="7777777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</w:t>
            </w:r>
          </w:p>
          <w:p w14:paraId="3BC4C937" w14:textId="36105B5E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76817BA" w14:textId="22795A5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 Optronics B140HAN (Dell N4HYV)</w:t>
            </w:r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4” 1920 x 1080 158 ppi </w:t>
            </w:r>
          </w:p>
        </w:tc>
      </w:tr>
      <w:tr w:rsidR="00C21933" w:rsidRPr="00BD2C7B" w14:paraId="1BFF6E41" w14:textId="77777777" w:rsidTr="00946E6F">
        <w:tc>
          <w:tcPr>
            <w:tcW w:w="4672" w:type="dxa"/>
          </w:tcPr>
          <w:p w14:paraId="00731F0E" w14:textId="39C43765" w:rsidR="00B717F2" w:rsidRPr="00BD2C7B" w:rsidRDefault="00E429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ёмы</w:t>
            </w:r>
          </w:p>
        </w:tc>
        <w:tc>
          <w:tcPr>
            <w:tcW w:w="4673" w:type="dxa"/>
          </w:tcPr>
          <w:p w14:paraId="65C7B39A" w14:textId="77777777" w:rsidR="00B717F2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0 x3</w:t>
            </w:r>
          </w:p>
          <w:p w14:paraId="55178387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2 (Type-C) x1</w:t>
            </w:r>
          </w:p>
          <w:p w14:paraId="70048E65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MI x1</w:t>
            </w:r>
          </w:p>
          <w:p w14:paraId="3CE80D1C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hernet - RJ-45</w:t>
            </w:r>
          </w:p>
          <w:p w14:paraId="71B9E1C2" w14:textId="77777777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5mm Combo Jack</w:t>
            </w:r>
          </w:p>
          <w:p w14:paraId="4F3D4CC1" w14:textId="77777777" w:rsidR="00E42951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р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идер microSD</w:t>
            </w:r>
          </w:p>
          <w:p w14:paraId="764CDB0D" w14:textId="77777777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ездо зарядного устройства</w:t>
            </w:r>
          </w:p>
          <w:p w14:paraId="5B7B15C8" w14:textId="3751026E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лот замка Nobel Wedge</w:t>
            </w:r>
          </w:p>
        </w:tc>
      </w:tr>
      <w:tr w:rsidR="00C21933" w:rsidRPr="00BD2C7B" w14:paraId="4B2A7174" w14:textId="77777777" w:rsidTr="00946E6F">
        <w:tc>
          <w:tcPr>
            <w:tcW w:w="4672" w:type="dxa"/>
          </w:tcPr>
          <w:p w14:paraId="40243A0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рея</w:t>
            </w:r>
          </w:p>
          <w:p w14:paraId="1B4A1029" w14:textId="77A99774" w:rsidR="002C1DC5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35ABDA7" w14:textId="41370AE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Wh, 3-cell</w:t>
            </w:r>
          </w:p>
        </w:tc>
      </w:tr>
      <w:tr w:rsidR="00C21933" w:rsidRPr="00BD2C7B" w14:paraId="60DAD563" w14:textId="77777777" w:rsidTr="00946E6F">
        <w:tc>
          <w:tcPr>
            <w:tcW w:w="4672" w:type="dxa"/>
          </w:tcPr>
          <w:p w14:paraId="2264539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  <w:p w14:paraId="54E4EA0D" w14:textId="28355E03" w:rsidR="0067006F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CF3D261" w14:textId="15C2242E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36 кг</w:t>
            </w:r>
          </w:p>
        </w:tc>
      </w:tr>
      <w:tr w:rsidR="00C21933" w:rsidRPr="00BD2C7B" w14:paraId="50367F9E" w14:textId="77777777" w:rsidTr="009B1F51">
        <w:trPr>
          <w:trHeight w:val="1090"/>
        </w:trPr>
        <w:tc>
          <w:tcPr>
            <w:tcW w:w="4672" w:type="dxa"/>
          </w:tcPr>
          <w:p w14:paraId="0B25682E" w14:textId="0EECA9A8" w:rsidR="002C1DC5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ферия</w:t>
            </w:r>
          </w:p>
        </w:tc>
        <w:tc>
          <w:tcPr>
            <w:tcW w:w="4673" w:type="dxa"/>
          </w:tcPr>
          <w:p w14:paraId="314CF0DD" w14:textId="77777777" w:rsidR="002C1DC5" w:rsidRPr="00BD2C7B" w:rsidRDefault="0067006F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 web camera</w:t>
            </w:r>
          </w:p>
          <w:p w14:paraId="351A6236" w14:textId="4F8A4675" w:rsidR="00476055" w:rsidRPr="00BD2C7B" w:rsidRDefault="00476055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роводная мышь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ch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r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b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50F4C" w:rsidRPr="00BD2C7B" w14:paraId="49B01471" w14:textId="77777777" w:rsidTr="009B1F51">
        <w:trPr>
          <w:trHeight w:val="1090"/>
        </w:trPr>
        <w:tc>
          <w:tcPr>
            <w:tcW w:w="4672" w:type="dxa"/>
          </w:tcPr>
          <w:p w14:paraId="083D6CF8" w14:textId="7AB5152C" w:rsidR="009B1F51" w:rsidRPr="00BD2C7B" w:rsidRDefault="009B1F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4673" w:type="dxa"/>
          </w:tcPr>
          <w:p w14:paraId="378A24BC" w14:textId="06A32379" w:rsidR="009B1F51" w:rsidRPr="00BD2C7B" w:rsidRDefault="009B1F51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dows 10</w:t>
            </w:r>
          </w:p>
        </w:tc>
      </w:tr>
    </w:tbl>
    <w:p w14:paraId="0326995E" w14:textId="77777777" w:rsidR="00946E6F" w:rsidRPr="00BD2C7B" w:rsidRDefault="00946E6F" w:rsidP="00946E6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0C36C7" w14:textId="7406ED55" w:rsidR="00DC5CE3" w:rsidRPr="00BD2C7B" w:rsidRDefault="00DC5CE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BDC3A" w14:textId="4FCC6AC5" w:rsidR="004431D3" w:rsidRPr="00BD2C7B" w:rsidRDefault="004431D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D982E" w14:textId="0D9416D9" w:rsidR="004431D3" w:rsidRPr="00BD2C7B" w:rsidRDefault="004431D3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D394F" w14:textId="359207B8" w:rsidR="004431D3" w:rsidRPr="00BD2C7B" w:rsidRDefault="004431D3" w:rsidP="00BD2C7B">
      <w:pPr>
        <w:pStyle w:val="1"/>
        <w:rPr>
          <w:rFonts w:ascii="Times New Roman" w:hAnsi="Times New Roman" w:cs="Times New Roman"/>
        </w:rPr>
      </w:pPr>
      <w:bookmarkStart w:id="2" w:name="_Toc124067768"/>
      <w:r w:rsidRPr="00BD2C7B">
        <w:rPr>
          <w:rFonts w:ascii="Times New Roman" w:hAnsi="Times New Roman" w:cs="Times New Roman"/>
        </w:rPr>
        <w:lastRenderedPageBreak/>
        <w:t>Схема компьютера</w:t>
      </w:r>
      <w:bookmarkEnd w:id="2"/>
    </w:p>
    <w:p w14:paraId="699E20A1" w14:textId="77777777" w:rsidR="00DF6094" w:rsidRPr="00BD2C7B" w:rsidRDefault="00DF6094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CBC5C0" w14:textId="02FF7251" w:rsidR="004431D3" w:rsidRPr="00BD2C7B" w:rsidRDefault="000237A5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CD14E8A" wp14:editId="057155E2">
            <wp:extent cx="5940425" cy="5261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CBE9" w14:textId="75F5431A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D1C30A8" w14:textId="1D8392BF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A16A93" w14:textId="5A82644A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4E5162" w14:textId="72950905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87FEA6" w14:textId="2E410DA2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0B4C5D6" w14:textId="02166F40" w:rsidR="004431D3" w:rsidRPr="00BD2C7B" w:rsidRDefault="004431D3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13FC43" w14:textId="55A2EE3F" w:rsidR="00881BBA" w:rsidRPr="00BD2C7B" w:rsidRDefault="00881BBA" w:rsidP="00881BB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115EA4" w14:textId="77777777" w:rsidR="00547DC5" w:rsidRPr="00BD2C7B" w:rsidRDefault="009B1F51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</w:t>
      </w:r>
    </w:p>
    <w:p w14:paraId="3731C0F8" w14:textId="77777777" w:rsidR="00547DC5" w:rsidRPr="00BD2C7B" w:rsidRDefault="00547DC5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2C07F5F" w14:textId="6463DD51" w:rsidR="009B1F51" w:rsidRPr="00BD2C7B" w:rsidRDefault="009B1F51" w:rsidP="00BD2C7B">
      <w:pPr>
        <w:pStyle w:val="1"/>
        <w:rPr>
          <w:rFonts w:ascii="Times New Roman" w:hAnsi="Times New Roman" w:cs="Times New Roman"/>
        </w:rPr>
      </w:pPr>
      <w:bookmarkStart w:id="3" w:name="_Toc124067769"/>
      <w:r w:rsidRPr="00BD2C7B">
        <w:rPr>
          <w:rFonts w:ascii="Times New Roman" w:hAnsi="Times New Roman" w:cs="Times New Roman"/>
        </w:rPr>
        <w:lastRenderedPageBreak/>
        <w:t>Операционная система</w:t>
      </w:r>
      <w:bookmarkEnd w:id="3"/>
    </w:p>
    <w:p w14:paraId="07C56694" w14:textId="662E51A7" w:rsidR="009B1F51" w:rsidRPr="00BD2C7B" w:rsidRDefault="009B1F51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Windows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0</w:t>
      </w:r>
    </w:p>
    <w:p w14:paraId="7297725E" w14:textId="7E18CA96" w:rsidR="009B1F51" w:rsidRPr="00BD2C7B" w:rsidRDefault="009B1F51" w:rsidP="009B1F5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</w:t>
      </w:r>
    </w:p>
    <w:p w14:paraId="425E19D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Функции операционных систем</w:t>
      </w:r>
    </w:p>
    <w:p w14:paraId="2F119C2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Функции современных операционных систем можно разделить на две группы: «основные» и «дополнительные».</w:t>
      </w:r>
    </w:p>
    <w:p w14:paraId="51A15319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Основные функции:</w:t>
      </w:r>
    </w:p>
    <w:p w14:paraId="34FDBD6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исполнение запросов программ (ввод и вывод данных, запуск и остановка других программ, выделение и освобождение дополнительной памяти и др.);</w:t>
      </w:r>
    </w:p>
    <w:p w14:paraId="0556D6CF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грузка программ в оперативную память и их выполнение;</w:t>
      </w:r>
    </w:p>
    <w:p w14:paraId="6F7B68E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тандартизованный доступ к периферийным устройствам;</w:t>
      </w:r>
    </w:p>
    <w:p w14:paraId="6C73B45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оперативной памятью (распределение между процессами, организация виртуальной памяти;</w:t>
      </w:r>
    </w:p>
    <w:p w14:paraId="2DD957FA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доступом к данным на энергонезависимых носителях;</w:t>
      </w:r>
    </w:p>
    <w:p w14:paraId="0610CF7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обеспечение пользовательского интерфейса;</w:t>
      </w:r>
    </w:p>
    <w:p w14:paraId="4DF4B4B1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охранение информации об ошибках системы.</w:t>
      </w:r>
    </w:p>
    <w:p w14:paraId="3FC4D2A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Дополнительные функции:</w:t>
      </w:r>
    </w:p>
    <w:p w14:paraId="7CD311A8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параллельное и псевдопараллельное выполнение задач (многозадачность);</w:t>
      </w:r>
    </w:p>
    <w:p w14:paraId="48595F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эффективное распределение ресурсов между процессами;</w:t>
      </w:r>
    </w:p>
    <w:p w14:paraId="27C1F7B7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разграничение доступа процессов к ресурсам;</w:t>
      </w:r>
    </w:p>
    <w:p w14:paraId="5749018B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взаимодействие между процессами: обмен данными, взаимная синхронизация;</w:t>
      </w:r>
    </w:p>
    <w:p w14:paraId="26CD181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щита самой системы, а также пользовательских данных и программ от действий пользователей (злонамеренных или по незнанию) или приложений;</w:t>
      </w:r>
    </w:p>
    <w:p w14:paraId="25215D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многопользовательский режим работы и разграничение прав доступа.</w:t>
      </w:r>
    </w:p>
    <w:p w14:paraId="0CCEF465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Сильные и слабые стороны Windows 10</w:t>
      </w:r>
    </w:p>
    <w:p w14:paraId="7A8274C5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Сильные стороны</w:t>
      </w:r>
    </w:p>
    <w:p w14:paraId="79C69E9A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Windows 10 дает новые возможности разработчикам стороннего программного обеспечения. Имеется информация о том, что открыты более 50% кодов операционной системы. Это означает, что создатели приложений и игр смогут наиболее полно адаптировать свои продукты под новые компьютеры и их аппаратное обеспечение. Новый DirectX 12 подтверждает это. Общий прирост производительности касается всех машин, даже приличного возраста. Новый подход к разработке позволяет полностью использовать ядра процессоров. Это дает качественный скачок в графической составляющей игр и скорости работы программ.</w:t>
      </w:r>
    </w:p>
    <w:p w14:paraId="53BF6FA8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Скачок в производительности касается даже встроенных видеокарт, про которые многие пользователи просто забывают.</w:t>
      </w:r>
    </w:p>
    <w:p w14:paraId="722B67A8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 xml:space="preserve">Новые функции отлично показывают себя и в интерфейсе пользователя. Так можно ощутить все прелести от совмещения меню 8 и 7 серии. Теперь Пуск содержит не </w:t>
      </w:r>
      <w:r w:rsidRPr="00BD2C7B">
        <w:rPr>
          <w:color w:val="000000" w:themeColor="text1"/>
        </w:rPr>
        <w:lastRenderedPageBreak/>
        <w:t>только многим непривычные плитки с изображениями приложений, но и привычные пункты для пользователей от предыдущих Windows.</w:t>
      </w:r>
    </w:p>
    <w:p w14:paraId="6076ED90" w14:textId="0C3562C6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Также можно пользоваться голосовым поиском и различными помощниками. В целом, всё новое – это работа над ошибками в более ранних версиях. Теперь Windows 10 не только быстрее устанавливается и работает, но ещё и выглядит при этом красиво.</w:t>
      </w:r>
    </w:p>
    <w:p w14:paraId="4D8488B9" w14:textId="7D2E56A1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Особое преимущество — бесплатное распространение. Пользователю даже не нужно вставлять диск для установки, можно просто нажать соответствующую кнопку в Windows, при условии пользования лицензионной версией предыдущих версий Windows.</w:t>
      </w:r>
    </w:p>
    <w:p w14:paraId="0CC66004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Слабые стороны</w:t>
      </w:r>
    </w:p>
    <w:p w14:paraId="315E2E94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Существенным минусом Windows 10 можно назвать её свежесть. Да, то, что операционная система самая новая – это также и слабая её сторона. Если задуматься, какое количество приложений есть в окружающем мире, то можно понять, как муторно и долго теперь нужно сторонним разработчикам адаптировать свои программные продукты под новую Windows 10. По этой причине пока что многие программы запускаются проблемно или не запускаются вовсе.</w:t>
      </w:r>
    </w:p>
    <w:p w14:paraId="052DB54B" w14:textId="77777777" w:rsidR="00547DC5" w:rsidRPr="00BD2C7B" w:rsidRDefault="00547DC5" w:rsidP="00547DC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Нельзя не упомянуть о «шпионаже», которым занимается новая операционная система. Как выяснилось, через равные промежутки времени Windows 10 отправляет фотографии рабочего стола в офис Microsoft. Также передаются записи о посещаемых ресурсах в сети и запросах пользователей в поисковых системах. Всё это описано в лицензионном соглашении, которое большинство пользователей до конца не читает. Однако, «шпионаж» можно отключить при помощи последовательности простых действий.</w:t>
      </w:r>
    </w:p>
    <w:p w14:paraId="576A24A6" w14:textId="15833FD0" w:rsidR="00547DC5" w:rsidRPr="002A39B5" w:rsidRDefault="00547DC5" w:rsidP="002A39B5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Ещё одним недостатком новой системы можно назвать тот факт, что она отслеживает лицензии программных продуктов. Если, например, нет официального разрешения на использование определенной программы, то Windows 10 просто её удалит.</w:t>
      </w:r>
    </w:p>
    <w:p w14:paraId="70AE40AC" w14:textId="77777777" w:rsidR="00547DC5" w:rsidRPr="00BD2C7B" w:rsidRDefault="00547DC5" w:rsidP="00547D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3B597B" w14:textId="77777777" w:rsidR="00547DC5" w:rsidRPr="00BD2C7B" w:rsidRDefault="00547DC5" w:rsidP="00547D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9ADCF9" w14:textId="67F40A48" w:rsidR="00881BBA" w:rsidRPr="002A39B5" w:rsidRDefault="00881BBA" w:rsidP="00BD2C7B">
      <w:pPr>
        <w:pStyle w:val="1"/>
        <w:rPr>
          <w:rFonts w:ascii="Times New Roman" w:hAnsi="Times New Roman" w:cs="Times New Roman"/>
        </w:rPr>
      </w:pPr>
      <w:bookmarkStart w:id="4" w:name="_Toc124067770"/>
      <w:r w:rsidRPr="00BD2C7B">
        <w:rPr>
          <w:rFonts w:ascii="Times New Roman" w:hAnsi="Times New Roman" w:cs="Times New Roman"/>
        </w:rPr>
        <w:lastRenderedPageBreak/>
        <w:t>Процессор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Intel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Core</w:t>
      </w:r>
      <w:r w:rsidRPr="002A39B5">
        <w:rPr>
          <w:rFonts w:ascii="Times New Roman" w:hAnsi="Times New Roman" w:cs="Times New Roman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i</w:t>
      </w:r>
      <w:r w:rsidRPr="002A39B5">
        <w:rPr>
          <w:rFonts w:ascii="Times New Roman" w:hAnsi="Times New Roman" w:cs="Times New Roman"/>
        </w:rPr>
        <w:t>7-1165</w:t>
      </w:r>
      <w:r w:rsidRPr="00BD2C7B">
        <w:rPr>
          <w:rFonts w:ascii="Times New Roman" w:hAnsi="Times New Roman" w:cs="Times New Roman"/>
          <w:lang w:val="en-US"/>
        </w:rPr>
        <w:t>G</w:t>
      </w:r>
      <w:r w:rsidRPr="002A39B5">
        <w:rPr>
          <w:rFonts w:ascii="Times New Roman" w:hAnsi="Times New Roman" w:cs="Times New Roman"/>
        </w:rPr>
        <w:t>7</w:t>
      </w:r>
      <w:bookmarkEnd w:id="4"/>
    </w:p>
    <w:p w14:paraId="529D59B2" w14:textId="45C233FC" w:rsidR="001B7FB5" w:rsidRPr="00BD2C7B" w:rsidRDefault="001B7FB5" w:rsidP="000237A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65118FF" wp14:editId="4496F86F">
            <wp:extent cx="5940425" cy="3347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BC68" w14:textId="498F6118" w:rsidR="00881BBA" w:rsidRPr="00BD2C7B" w:rsidRDefault="00881BB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 процессор— электронный блок либо интегральная схема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</w:t>
      </w:r>
      <w:r w:rsidR="00E705C9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ыми характеристиками ЦПУ являются: тактовая частота, производительность, энергопотребление, нормы литографического процесса, используемого при производстве (для микропроцессоров), и архитектура.</w:t>
      </w:r>
    </w:p>
    <w:p w14:paraId="49280638" w14:textId="250F8C4A" w:rsidR="00E705C9" w:rsidRPr="00BD2C7B" w:rsidRDefault="00E705C9" w:rsidP="00E705C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и процессора</w:t>
      </w:r>
    </w:p>
    <w:p w14:paraId="23E5994B" w14:textId="034910A0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всеми операциями компьютера.</w:t>
      </w:r>
    </w:p>
    <w:p w14:paraId="463AFF6E" w14:textId="5B1731FD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лучает данные из оперативной памяти, выполняет с ними арифметические и логические операции, передаёт их на внешние устройства,</w:t>
      </w:r>
    </w:p>
    <w:p w14:paraId="6066066F" w14:textId="77777777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 сигналы, необходимые для работы внутренних узлов и внешних устройств,</w:t>
      </w:r>
    </w:p>
    <w:p w14:paraId="4511CA9B" w14:textId="77777777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ременно хранит результаты выполненных операций, переданных сигналов и других данных,</w:t>
      </w:r>
    </w:p>
    <w:p w14:paraId="392B3BF4" w14:textId="4A41E61D" w:rsidR="00E705C9" w:rsidRPr="00BD2C7B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запросы от внешних устройств и обрабатывает их.</w:t>
      </w:r>
    </w:p>
    <w:p w14:paraId="1F2264AA" w14:textId="1C8CB867" w:rsidR="00E705C9" w:rsidRPr="00BD2C7B" w:rsidRDefault="00E705C9" w:rsidP="00E705C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о процессоре Intel Core i7-1165G7</w:t>
      </w:r>
    </w:p>
    <w:p w14:paraId="475030F8" w14:textId="4336ACEF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лекция продукции: Процессоры Intel® Core™ i7 11-го поколения</w:t>
      </w:r>
    </w:p>
    <w:p w14:paraId="6A738204" w14:textId="2DCDA4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довое название: Продукция с прежним кодовым названием Tiger Lake</w:t>
      </w:r>
    </w:p>
    <w:p w14:paraId="6C4FD12E" w14:textId="7E00DDF8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тикальный сегмен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Mobile</w:t>
      </w:r>
    </w:p>
    <w:p w14:paraId="4D18C9F8" w14:textId="617E3249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омер процессор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7-1165G7</w:t>
      </w:r>
    </w:p>
    <w:p w14:paraId="4B091D76" w14:textId="02A2D49B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Launched</w:t>
      </w:r>
    </w:p>
    <w:p w14:paraId="37BC2710" w14:textId="3BC2EF16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 выпуск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3'20</w:t>
      </w:r>
    </w:p>
    <w:p w14:paraId="48335991" w14:textId="405B02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итограф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nm SuperFin</w:t>
      </w:r>
    </w:p>
    <w:p w14:paraId="03450F03" w14:textId="51F81B26" w:rsidR="00024C50" w:rsidRPr="00BD2C7B" w:rsidRDefault="00E705C9" w:rsidP="00024C50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цена для клиен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426.00</w:t>
      </w:r>
    </w:p>
    <w:p w14:paraId="36367146" w14:textId="2F577B07" w:rsidR="00024C50" w:rsidRPr="00BD2C7B" w:rsidRDefault="00024C50" w:rsidP="00024C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процессора Intel Core i7-1165G7</w:t>
      </w:r>
    </w:p>
    <w:p w14:paraId="1186F794" w14:textId="20BA247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ичество яд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01D494E7" w14:textId="2014E4AF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то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</w:p>
    <w:p w14:paraId="536114DE" w14:textId="5C95DB0C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тактовая частота в режиме Turbo: 4.70 GHz</w:t>
      </w:r>
    </w:p>
    <w:p w14:paraId="4E6A7645" w14:textId="7C01548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эш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2 MB Intel® Smart Cache</w:t>
      </w:r>
    </w:p>
    <w:p w14:paraId="65481BF1" w14:textId="5A14412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системной шин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GT/s</w:t>
      </w:r>
    </w:p>
    <w:p w14:paraId="1A64D574" w14:textId="5613DF3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страиваемая частота TDP (в сторону увеличения): 2.80 GHz</w:t>
      </w:r>
    </w:p>
    <w:p w14:paraId="295D8202" w14:textId="5367125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страиваемая величина TDP (в сторону увеличения): 28 W</w:t>
      </w:r>
    </w:p>
    <w:p w14:paraId="0351496B" w14:textId="3437EA93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страиваемая частота TDP (в сторону уменьшения): 1.20 GHz</w:t>
      </w:r>
    </w:p>
    <w:p w14:paraId="4A179276" w14:textId="0D68AC0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страиваемая величина TDP (в сторону уменьшения): 12 W</w:t>
      </w:r>
    </w:p>
    <w:p w14:paraId="69E51434" w14:textId="2656FD5B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объем памяти (зависит от типа памяти): 64 GB</w:t>
      </w:r>
    </w:p>
    <w:p w14:paraId="1445116B" w14:textId="72425DB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DR4-3200, LPDDR4x-4267</w:t>
      </w:r>
    </w:p>
    <w:p w14:paraId="38B9F962" w14:textId="7712A85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исло каналов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398CA173" w14:textId="1E9E8D60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памяти ECC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</w:t>
      </w:r>
    </w:p>
    <w:p w14:paraId="12952C8B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B67CBC0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3DFFA15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2A664B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B2F017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30B2CD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9A30AB3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F9BD94F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4E2CFC6" w14:textId="77777777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A36A5C1" w14:textId="77777777" w:rsidR="004A6B1D" w:rsidRPr="00BD2C7B" w:rsidRDefault="004A6B1D" w:rsidP="004A6B1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E95DDBA" w14:textId="77777777" w:rsidR="00DF6094" w:rsidRPr="00BD2C7B" w:rsidRDefault="00DF6094" w:rsidP="00DA222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88900FD" w14:textId="77777777" w:rsidR="00DA2228" w:rsidRPr="00BD2C7B" w:rsidRDefault="00DA2228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A1E5952" w14:textId="77777777" w:rsidR="00C21933" w:rsidRPr="00BD2C7B" w:rsidRDefault="00C21933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DDC575B" w14:textId="77777777" w:rsidR="00C21933" w:rsidRPr="00BD2C7B" w:rsidRDefault="00C21933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3616A10" w14:textId="77777777" w:rsidR="00C21933" w:rsidRPr="00BD2C7B" w:rsidRDefault="00C21933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BC23599" w14:textId="77777777" w:rsidR="00C21933" w:rsidRPr="00BD2C7B" w:rsidRDefault="00C21933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F6DDB75" w14:textId="77777777" w:rsidR="00C21933" w:rsidRPr="00BD2C7B" w:rsidRDefault="00C21933" w:rsidP="004A6B1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3A2520C" w14:textId="248F1037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5" w:name="_Toc124067771"/>
      <w:r w:rsidRPr="00BD2C7B">
        <w:rPr>
          <w:rFonts w:ascii="Times New Roman" w:hAnsi="Times New Roman" w:cs="Times New Roman"/>
        </w:rPr>
        <w:lastRenderedPageBreak/>
        <w:t>Встроенный графический процессор</w:t>
      </w:r>
      <w:bookmarkEnd w:id="5"/>
    </w:p>
    <w:p w14:paraId="2804AE31" w14:textId="3CD13367" w:rsidR="001B7FB5" w:rsidRPr="00BD2C7B" w:rsidRDefault="001B7FB5" w:rsidP="00AA130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оенный графический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цессор —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ческий процессор (GPU),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строенный 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U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</w:t>
      </w:r>
    </w:p>
    <w:p w14:paraId="03A89DD7" w14:textId="0BFFAF64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встроенной графической системы</w:t>
      </w:r>
    </w:p>
    <w:p w14:paraId="264085C9" w14:textId="77A33647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строенная в процессор графическая система: Графика Intel® Iris® Xᵉ</w:t>
      </w:r>
    </w:p>
    <w:p w14:paraId="14593E53" w14:textId="1FBA8216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намическая частота графической системы: 1.30 GHz</w:t>
      </w:r>
    </w:p>
    <w:p w14:paraId="3EB8A283" w14:textId="2E6BB509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ывод графической системы: eDP 1.4b, MIPI-DSI 2.0, DP 1.4, HDMI 2.0b</w:t>
      </w:r>
    </w:p>
    <w:p w14:paraId="4C3F4372" w14:textId="750CE8F1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ъекты для выполнен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6</w:t>
      </w:r>
    </w:p>
    <w:p w14:paraId="320B4DAC" w14:textId="560CA7B6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DMI 1.4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96x2304@60Hz</w:t>
      </w:r>
    </w:p>
    <w:p w14:paraId="76AF907B" w14:textId="4A0B9D49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P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7680x4320@60Hz</w:t>
      </w:r>
    </w:p>
    <w:p w14:paraId="4846A616" w14:textId="6C8DFB98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. Разрешение: (eDP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оенный плоский экран) 4096x2304@60Hz</w:t>
      </w:r>
    </w:p>
    <w:p w14:paraId="595E66F1" w14:textId="0B94A79A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DirectX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1</w:t>
      </w:r>
    </w:p>
    <w:p w14:paraId="15A01A4C" w14:textId="3A124398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OpenGL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6</w:t>
      </w:r>
    </w:p>
    <w:p w14:paraId="3A1D9AEB" w14:textId="69B7DE6E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ногоформатные движки коде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1CCD03E3" w14:textId="4DDD155A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el® Quick Sync Video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001ADF21" w14:textId="3588ED0C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l® Clear Video HD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21EEA94A" w14:textId="5E68BCE2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ддерживаемых дисплее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5BE14D7B" w14:textId="26266F01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Д устройств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x9A49</w:t>
      </w:r>
    </w:p>
    <w:p w14:paraId="78C10D1B" w14:textId="6781DEE7" w:rsidR="001B7FB5" w:rsidRPr="00BD2C7B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OpenCL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</w:t>
      </w:r>
    </w:p>
    <w:p w14:paraId="7C5136B4" w14:textId="66555AF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0AE9E" w14:textId="1087D644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3B3B6" w14:textId="4882321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9A368" w14:textId="638EA5F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11498" w14:textId="5D0009B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0E2E1" w14:textId="1C8CBD30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2A00B" w14:textId="3D02BC6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1D524" w14:textId="3A5AA23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EE809" w14:textId="50E86DF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BAC16" w14:textId="22F58BA8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37244" w14:textId="77777777" w:rsidR="00C21933" w:rsidRPr="00BD2C7B" w:rsidRDefault="00C21933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FB6055" w14:textId="652CAADB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6" w:name="_Toc124067772"/>
      <w:r w:rsidRPr="00BD2C7B">
        <w:rPr>
          <w:rFonts w:ascii="Times New Roman" w:hAnsi="Times New Roman" w:cs="Times New Roman"/>
        </w:rPr>
        <w:lastRenderedPageBreak/>
        <w:t>Материнская плата</w:t>
      </w:r>
      <w:bookmarkEnd w:id="6"/>
    </w:p>
    <w:p w14:paraId="087963D1" w14:textId="25380D5A" w:rsidR="002A5DED" w:rsidRPr="00BD2C7B" w:rsidRDefault="002A5DED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264F0F6" wp14:editId="07EBB1C8">
            <wp:extent cx="5940425" cy="40144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D5F6" w14:textId="36B3DBBD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ет, эта вещь не имеет ничего общего с материнским капиталом, наверное, именно поэтому немногие люди представляют как она устроена и с чем ее едят. </w:t>
      </w:r>
    </w:p>
    <w:p w14:paraId="2CB92EC3" w14:textId="77777777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а самом деле первое, что бросается в глаза при разборке ноутбука, это как раз материнская плата (штука, от которой идет много проводов). Она представляет собой сложную, многослойную печатную плату и является основой компьютера. «Мать» обеспечивает связь между всеми элементами компьютера. </w:t>
      </w:r>
    </w:p>
    <w:p w14:paraId="5743B3FF" w14:textId="449CE74F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Немного умных слов: Материнская плата — печатная плата, являющаяся основой построения модульного устройства, например — компьютера. Системная плата содержит основную часть устройства, процессор, оперативную память и дополнительные взаимозаменяемые платы, называемые платами расширений. В качестве основных (несъёмных) частей материнская плата имеет:</w:t>
      </w:r>
    </w:p>
    <w:p w14:paraId="5B5D3093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 процессора (ЦПУ),</w:t>
      </w:r>
    </w:p>
    <w:p w14:paraId="211D69AC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ы оперативной памяти (ОЗУ),</w:t>
      </w:r>
    </w:p>
    <w:p w14:paraId="006B9F0A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икросхемы чипсета,</w:t>
      </w:r>
    </w:p>
    <w:p w14:paraId="3BC0F4E9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загрузочное ПЗУ,</w:t>
      </w:r>
    </w:p>
    <w:p w14:paraId="748063E9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шин и их слоты расширения,</w:t>
      </w:r>
    </w:p>
    <w:p w14:paraId="7C85E211" w14:textId="77777777" w:rsidR="001C68B5" w:rsidRPr="001C68B5" w:rsidRDefault="001C68B5" w:rsidP="001C68B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и интерфейсы периферийных устройств.</w:t>
      </w:r>
    </w:p>
    <w:p w14:paraId="373EB344" w14:textId="77777777" w:rsidR="001C68B5" w:rsidRPr="001C68B5" w:rsidRDefault="001C68B5" w:rsidP="001C6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атеринская плата с сопряженными устройствами монтируется внутри корпуса с блоком питания и системой охлаждения, формируя в совокупности системный блок компьютера.</w:t>
      </w:r>
    </w:p>
    <w:p w14:paraId="1D1FCA2E" w14:textId="302C3500" w:rsidR="008142BB" w:rsidRPr="00BD2C7B" w:rsidRDefault="008142BB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материнской платы</w:t>
      </w:r>
    </w:p>
    <w:p w14:paraId="2AFA0BC8" w14:textId="7B1A0E82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изводител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ell Inc.</w:t>
      </w:r>
    </w:p>
    <w:p w14:paraId="69EF26BB" w14:textId="320BAB2B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дук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H2F8K</w:t>
      </w:r>
    </w:p>
    <w:p w14:paraId="0517F2FF" w14:textId="3FB47891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сия: A00</w:t>
      </w:r>
    </w:p>
    <w:p w14:paraId="09821DAF" w14:textId="76B667DC" w:rsidR="001C68B5" w:rsidRDefault="001C68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D30A04" w14:textId="5D8ECC03" w:rsidR="008142BB" w:rsidRPr="00BD2C7B" w:rsidRDefault="008142BB" w:rsidP="00BD2C7B">
      <w:pPr>
        <w:pStyle w:val="1"/>
        <w:rPr>
          <w:rFonts w:ascii="Times New Roman" w:hAnsi="Times New Roman" w:cs="Times New Roman"/>
        </w:rPr>
      </w:pPr>
      <w:bookmarkStart w:id="7" w:name="_Toc124067773"/>
      <w:r w:rsidRPr="00BD2C7B">
        <w:rPr>
          <w:rFonts w:ascii="Times New Roman" w:hAnsi="Times New Roman" w:cs="Times New Roman"/>
        </w:rPr>
        <w:lastRenderedPageBreak/>
        <w:t>Оперативная память</w:t>
      </w:r>
      <w:bookmarkEnd w:id="7"/>
    </w:p>
    <w:p w14:paraId="00AEB8E0" w14:textId="2A39F06D" w:rsidR="00047B26" w:rsidRPr="00BD2C7B" w:rsidRDefault="00047B26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BC95ED7" wp14:editId="3299172B">
            <wp:extent cx="5067560" cy="361333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B142" w14:textId="6277EB2D" w:rsidR="00C45294" w:rsidRPr="00BD2C7B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ая память</w:t>
      </w:r>
      <w:r w:rsidR="001C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— в большинстве случаев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 Оперативное запоминающее устройство (ОЗУ) —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 Обмен данными между процессором и оперативной памятью производится как непосредственно, так и через сверхбыструю память нулевого уровня либо, при наличии аппаратного кэша процессора, — через кэш. Содержащиеся в полупроводниковой оперативной памяти данные доступны и сохраняются только тогда, когда на модули памяти подаётся напряжение. Выключение питания оперативной памяти, даже кратковременное, приводит к потере хранимой информации.</w:t>
      </w:r>
    </w:p>
    <w:p w14:paraId="0D8CBD3F" w14:textId="7D30BBA2" w:rsidR="00C45294" w:rsidRPr="00BD2C7B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ольшинстве устройств, используется динамическая память с произвольным доступом 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ynamic Random Access Memory), которая имеет низкую цену, но медленнее статической 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tatic Ra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om Access Memory). Более дорогая статическая память, нашла своё применение в быстрой кэш памяти процессоров, видеочипов и контролл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ов. Из-за того, что статическая память занимает на кристалле гораздо больше места, чем динамическая, во времена быстрого развития компьютерной периферии и операционных систем, производители пошли по пути большего объёма, а не по пути более высокой скорости, что было более оправдано.</w:t>
      </w:r>
    </w:p>
    <w:p w14:paraId="6989CD1C" w14:textId="1731A1A0" w:rsidR="00C45294" w:rsidRDefault="00C4529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популярной и производительной памятью в персональных компьютерах, начиная с 2000-х по праву стала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DR SDRA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123863" w14:textId="77777777" w:rsidR="00350F4C" w:rsidRPr="00BD2C7B" w:rsidRDefault="00350F4C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4DE45" w14:textId="77777777" w:rsidR="00C45294" w:rsidRPr="00BD2C7B" w:rsidRDefault="00C45294" w:rsidP="00C452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701BE" w14:textId="59CBCEAA" w:rsidR="00024C50" w:rsidRPr="00BD2C7B" w:rsidRDefault="00A61106" w:rsidP="00A61106">
      <w:pPr>
        <w:pStyle w:val="a7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арактеристики оперативной памяти</w:t>
      </w:r>
    </w:p>
    <w:p w14:paraId="48BAD624" w14:textId="7D90EFC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орм-факто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ODIMM</w:t>
      </w:r>
    </w:p>
    <w:p w14:paraId="42B60070" w14:textId="2C10521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DR4</w:t>
      </w:r>
    </w:p>
    <w:p w14:paraId="5B3BAEF7" w14:textId="4949F79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ynchronous</w:t>
      </w:r>
    </w:p>
    <w:p w14:paraId="1BB41140" w14:textId="79CE7C4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6 ГБ</w:t>
      </w:r>
    </w:p>
    <w:p w14:paraId="66067DB8" w14:textId="03F5B749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211E1E6" w14:textId="0A8C2905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ая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313F72B" w14:textId="20723483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щая ширин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4FFDF274" w14:textId="52B3799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Ширина данных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5C4B3111" w14:textId="1289D367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ее напряж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.200 V</w:t>
      </w:r>
    </w:p>
    <w:p w14:paraId="6C46A34B" w14:textId="5480D89B" w:rsidR="00447F82" w:rsidRPr="00BD2C7B" w:rsidRDefault="00A61106" w:rsidP="00447F82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RAM</w:t>
      </w:r>
    </w:p>
    <w:p w14:paraId="58AD263C" w14:textId="30255C95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D8D15" w14:textId="33FA2703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76367" w14:textId="7C6D1A91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A116B4" w14:textId="3EF0ABC4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A56C5" w14:textId="6BDF9D54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39094" w14:textId="29EE81B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31E60" w14:textId="32E11AFF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5857A" w14:textId="1A6E4ED2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29C4B" w14:textId="6EC2AB98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DCD35" w14:textId="06F64A8A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65345" w14:textId="6F054E50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A4182" w14:textId="6DCFE82C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AD8EB" w14:textId="27308FCE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9A2E9" w14:textId="45BB8CA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FAB80" w14:textId="3F331641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9A3C4" w14:textId="0F3C5C1D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68A12" w14:textId="250B9D99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9ADE1" w14:textId="0D806C8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D03E14" w14:textId="59EA403C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F15C4" w14:textId="79E2BD1E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E1B97" w14:textId="22F534B7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4278C" w14:textId="389E023F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9034E" w14:textId="5A9087B3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2B8FD" w14:textId="16975267" w:rsidR="00A61106" w:rsidRPr="00BD2C7B" w:rsidRDefault="00447F82" w:rsidP="00BD2C7B">
      <w:pPr>
        <w:pStyle w:val="1"/>
        <w:rPr>
          <w:rFonts w:ascii="Times New Roman" w:hAnsi="Times New Roman" w:cs="Times New Roman"/>
        </w:rPr>
      </w:pPr>
      <w:bookmarkStart w:id="8" w:name="_Toc124067774"/>
      <w:r w:rsidRPr="00BD2C7B">
        <w:rPr>
          <w:rFonts w:ascii="Times New Roman" w:hAnsi="Times New Roman" w:cs="Times New Roman"/>
        </w:rPr>
        <w:lastRenderedPageBreak/>
        <w:t>Чипсет</w:t>
      </w:r>
      <w:bookmarkEnd w:id="8"/>
    </w:p>
    <w:p w14:paraId="6C85C3DB" w14:textId="4B357E9C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сет — набор микросхем, спроектированных для совместной работы с целью выполнения набора заданных функций.</w:t>
      </w:r>
    </w:p>
    <w:p w14:paraId="4640EFF7" w14:textId="52D4EEB7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в компьютерах чипсет, размещаемый на материнской плате, выполняет функцию связующего компонента (моста), обеспечивающего взаимодействие центрального процессора (ЦП) c различными типами памяти, устройствами ввода-вывода, контроллерами и адаптерами ПУ, как непосредственно через себя (и имея некоторые из них в своём составе), так и через другие контроллеры и адаптеры, с помощью многоуровневой системы шин. Так как ЦП, как правило, не может взаимодействовать с ними напрямую. Чипсет определяет функциональность системной платы. Он включает в себя интерфейс шины процессора и определяет в конечном счете тип и быстродействие используемого процессора. Определяет во многом тип, объём, быстродействие и вид поддерживаемой памяти, рабочие частоты различных шин, их разрядность и тип, поддержку плат расширения, их количество и тип, и т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им образом, этот набор микросхем относится к числу наиболее важных компонентов системы, во многом определяя её быстродействие, расширяемость, стабильность работы при различных настройках и условиях, модернизируемость, сферу применения и т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157E27" w14:textId="6A15DA89" w:rsidR="00447F82" w:rsidRPr="00BD2C7B" w:rsidRDefault="00447F82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сет состоит из двух микросхем:</w:t>
      </w:r>
    </w:p>
    <w:p w14:paraId="609582B8" w14:textId="77777777" w:rsidR="00447F82" w:rsidRPr="00BD2C7B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еверный мост. Отвечает за связь процессора с оперативной памятью.</w:t>
      </w:r>
    </w:p>
    <w:p w14:paraId="0E445488" w14:textId="62C4C40E" w:rsidR="00447F82" w:rsidRPr="00BD2C7B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Южный мост. Обеспечивает взаимодействие процессора с платами расширения (PCI, PCI Express), USB, жестким диском.</w:t>
      </w:r>
    </w:p>
    <w:p w14:paraId="57C8125C" w14:textId="6E028EFE" w:rsidR="00447F82" w:rsidRPr="00BD2C7B" w:rsidRDefault="00447F82" w:rsidP="00447F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и чипсета</w:t>
      </w:r>
    </w:p>
    <w:p w14:paraId="07B80C18" w14:textId="79FD4C58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еверный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Intel Tiger Lake-UP3 IMC</w:t>
      </w:r>
    </w:p>
    <w:p w14:paraId="3AB4B695" w14:textId="7F79EA73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емы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DDR4-1333, DDR4-1600, DDR4-1866, DDR4-2133, DDR4-2400, DDR4-2667, DDR4-2933, DDR4-3200 SDRAM</w:t>
      </w:r>
    </w:p>
    <w:p w14:paraId="41CD3F01" w14:textId="4FA20FD4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объём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ГБ</w:t>
      </w:r>
    </w:p>
    <w:p w14:paraId="73349A8F" w14:textId="1C8186C7" w:rsidR="00447F82" w:rsidRPr="00BD2C7B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й процесс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0 nm</w:t>
      </w:r>
    </w:p>
    <w:p w14:paraId="301C4C59" w14:textId="5C963904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6303D" w14:textId="10454936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6672C" w14:textId="6F80D28E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A8E0B" w14:textId="61C80A98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B57D0" w14:textId="2F74A44D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FDA5E" w14:textId="48F90B0F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A2029" w14:textId="0C2072FB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7AF7E" w14:textId="7A446A55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03EDC" w14:textId="5D683AB0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057B2" w14:textId="5C50EE67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6BBBD" w14:textId="73ED15BA" w:rsidR="00447F82" w:rsidRPr="00BD2C7B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677921" w14:textId="620032C0" w:rsidR="00447F82" w:rsidRPr="00BD2C7B" w:rsidRDefault="000F46AB" w:rsidP="00BD2C7B">
      <w:pPr>
        <w:pStyle w:val="1"/>
        <w:rPr>
          <w:rFonts w:ascii="Times New Roman" w:hAnsi="Times New Roman" w:cs="Times New Roman"/>
        </w:rPr>
      </w:pPr>
      <w:bookmarkStart w:id="9" w:name="_Toc124067775"/>
      <w:r w:rsidRPr="00BD2C7B">
        <w:rPr>
          <w:rFonts w:ascii="Times New Roman" w:hAnsi="Times New Roman" w:cs="Times New Roman"/>
        </w:rPr>
        <w:lastRenderedPageBreak/>
        <w:t>Дискретная видеокарта</w:t>
      </w:r>
      <w:bookmarkEnd w:id="9"/>
    </w:p>
    <w:p w14:paraId="3CA7CFF5" w14:textId="4D707823" w:rsidR="000F46AB" w:rsidRPr="00BD2C7B" w:rsidRDefault="000F46AB" w:rsidP="000F46A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EBDC4C8" wp14:editId="019DC5C3">
            <wp:extent cx="5940425" cy="3730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12DD" w14:textId="399805EB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vidia GeForce MX330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дискретная мобильная видеокарта начального уровня. Согласно имеющимся данным официально выпущена она будет в феврале 2020 и по производительности будет выступать аналогом MX250/MX150 и настольной GT 1030. За основу взят все тот же чип GP108, что и в MX250 (GP108-655-A1). Он содержит 384 шейдерных блока, а также работает на слегка повышенной частоте (+ 12 МГц). Видеокарта будет выпускаться в двух модификациях: 12-Вт N17S-LP и 25-Вт N17S-G3. Производительность модификаций, вполне естественно, будет сильно отличаться. У </w:t>
      </w:r>
      <w:r w:rsidR="00350F4C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изко производительной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сии рабочая частота составляет 746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36 МГц, а у 25-Вт 1531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94 МГц.</w:t>
      </w:r>
    </w:p>
    <w:p w14:paraId="5A7D5988" w14:textId="4F3F0A23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 GP108 производится по 16-нм техпроцессу и обладает поддержкой ряда современных стандартов, включая DisplayPort 1.4, HDMI 2.0b, HDR, а также содержит улучшенный аппаратный декодер H.265. В отличие от старших чипов Pascal, данный не поддерживает Simultaneous Multi-Projection (SMP) в VR и G-Sync.</w:t>
      </w:r>
    </w:p>
    <w:p w14:paraId="34CF301C" w14:textId="63D0493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дель: GeForce MX33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B757BDD" w14:textId="4B886DDB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довое имя чипа: GP108</w:t>
      </w:r>
    </w:p>
    <w:p w14:paraId="351D9105" w14:textId="176CF8DA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а: Pascal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A514E73" w14:textId="181F72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шейдеров: 38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C3B5F41" w14:textId="6889BE5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стурных блоков (TMUs): 32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CC21368" w14:textId="4D84F1B5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локов рендеринга (ROPs): 16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C6F71F8" w14:textId="50F8C1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актовая частота, МГц: 1531-159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A74143B" w14:textId="5CC6B20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памяти, МГц: 700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238ECCE" w14:textId="618656A3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 памяти: GDDR5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CE17EB8" w14:textId="052F2B9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рядность шины памяти, бит: 6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0554B09" w14:textId="3A4F25DD" w:rsidR="000F46AB" w:rsidRPr="00BD2C7B" w:rsidRDefault="001664F9" w:rsidP="000F46AB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ум видеопамяти, Мб: 2048</w:t>
      </w:r>
    </w:p>
    <w:p w14:paraId="34B917B1" w14:textId="319E1DD0" w:rsidR="000F46AB" w:rsidRPr="00BD2C7B" w:rsidRDefault="00DF6094" w:rsidP="00BD2C7B">
      <w:pPr>
        <w:pStyle w:val="1"/>
        <w:rPr>
          <w:rFonts w:ascii="Times New Roman" w:hAnsi="Times New Roman" w:cs="Times New Roman"/>
          <w:lang w:val="en-US"/>
        </w:rPr>
      </w:pPr>
      <w:bookmarkStart w:id="10" w:name="_Toc124067776"/>
      <w:r w:rsidRPr="00BD2C7B">
        <w:rPr>
          <w:rFonts w:ascii="Times New Roman" w:hAnsi="Times New Roman" w:cs="Times New Roman"/>
        </w:rPr>
        <w:lastRenderedPageBreak/>
        <w:t>Твердотельный накопитель (</w:t>
      </w:r>
      <w:r w:rsidRPr="00BD2C7B">
        <w:rPr>
          <w:rFonts w:ascii="Times New Roman" w:hAnsi="Times New Roman" w:cs="Times New Roman"/>
          <w:lang w:val="en-US"/>
        </w:rPr>
        <w:t>SSD)</w:t>
      </w:r>
      <w:bookmarkEnd w:id="10"/>
    </w:p>
    <w:p w14:paraId="19EA8A5C" w14:textId="591F10A6" w:rsidR="00DF6094" w:rsidRPr="00BD2C7B" w:rsidRDefault="00DF6094" w:rsidP="00DF609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7CE90AA" wp14:editId="39512B02">
            <wp:extent cx="5940425" cy="24136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08B7" w14:textId="6AA30B86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вердотельный накопитель — компьютерное энергонезависимое немеханическое запоминающее устройство на основе микросхем памяти, альтернатива HDD. Кроме микросхем памяти, SSD содержит управляющий контроллер. Наиболее распространённый вид твердотельных накопителей использует для хранения информации флеш-память типа NAND, однако существуют варианты, в которых накопитель создаётся на базе DRAM-памяти, снабжённой дополнительным источником питания — аккумулятором.</w:t>
      </w:r>
    </w:p>
    <w:p w14:paraId="23F8CF73" w14:textId="0BFE03ED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твердотельные накопители используются как в носимых (ноутбуках, нетбуках, планшетах), так и в стационарных компьютерах для повышения производительности. На 2016 год наиболее производительными выступали SSD формата M.2 с интерфейсом NVM, у которых при подходящем подключении скорость записи/чтения данных могла достигать 3800 мегабайт в секунду.</w:t>
      </w:r>
    </w:p>
    <w:p w14:paraId="59B1CFF3" w14:textId="4E7373D3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 сравнению с традиционными жёсткими дисками (HDD) твердотельные накопители имеют меньший размер и вес, являются беззвучными, а также многократно более устойчивы к повреждениям (например, к падению) и имеют гораздо б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ьшую скорость произвольных операций.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F03A7C" w14:textId="47005D7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DB34E" w14:textId="4CA4AFD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9E820" w14:textId="624AEF7C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25C68" w14:textId="7430055A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A4C65" w14:textId="4A61C4E3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CB1E98" w14:textId="426176CC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75830" w14:textId="0A9EE861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59AE5" w14:textId="42540BDF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84B32" w14:textId="2F49873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44E53" w14:textId="15CD92BB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4AA29" w14:textId="77777777" w:rsidR="00C21933" w:rsidRPr="00BD2C7B" w:rsidRDefault="00C21933" w:rsidP="001664F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82DBD7" w14:textId="3E2F469C" w:rsidR="001664F9" w:rsidRPr="00BD2C7B" w:rsidRDefault="001664F9" w:rsidP="00BD2C7B">
      <w:pPr>
        <w:pStyle w:val="1"/>
        <w:rPr>
          <w:rFonts w:ascii="Times New Roman" w:hAnsi="Times New Roman" w:cs="Times New Roman"/>
        </w:rPr>
      </w:pPr>
      <w:bookmarkStart w:id="11" w:name="_Toc124067777"/>
      <w:r w:rsidRPr="00BD2C7B">
        <w:rPr>
          <w:rFonts w:ascii="Times New Roman" w:hAnsi="Times New Roman" w:cs="Times New Roman"/>
        </w:rPr>
        <w:lastRenderedPageBreak/>
        <w:t>Программное обеспечение</w:t>
      </w:r>
      <w:bookmarkEnd w:id="11"/>
    </w:p>
    <w:p w14:paraId="7E9D1CC5" w14:textId="00BE218E" w:rsidR="001664F9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oft Offic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офисный пакет приложений, 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Microsoft Office является сервером OLE-объектов и его функции могут использоваться другими приложениями, а также самими приложениями Microsoft Office. Поддерживает скрипты и макрокоманды, написанные на VBA.</w:t>
      </w:r>
    </w:p>
    <w:p w14:paraId="60A8545F" w14:textId="77777777" w:rsidR="00F13CE5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de::Blocks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свободная кроссплатформенная среда разработки. Code::Blocks написана на C++ и использует библиотеку wxWidgets. Имея открытую архитектуру, может масштабироваться за счёт подключаемых модулей. Поддерживает языки программирования С, C++, D (с ограничениями), Fortran.</w:t>
      </w:r>
    </w:p>
    <w:p w14:paraId="1919E8B4" w14:textId="0B978200" w:rsidR="00F13CE5" w:rsidRPr="00BD2C7B" w:rsidRDefault="00F13CE5" w:rsidP="00CB023D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Code::Blocks разрабатывается для Windows, Linux и Mac OS X. Среду можно собрать из исходников практически под любую Unix-подобную систему, например FreeBSD[2], PC-BSD</w:t>
      </w:r>
    </w:p>
    <w:p w14:paraId="4E62F1E5" w14:textId="5804E7A4" w:rsidR="00F13CE5" w:rsidRPr="00BD2C7B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нгл. — «хром») — браузер, разрабатываемый компанией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свободного браузера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ium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ижка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ink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 апреля 2013 года использовался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Kit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Первая публичная бета-версия для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ла 2 сентября 2008 года, а первая стабильная — 11 декабря 2008 года. По данным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Counter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т около 300 миллионов интернет-пользователей, что делает его самым популярным браузером в мире.</w:t>
      </w:r>
    </w:p>
    <w:p w14:paraId="4F376B39" w14:textId="41010177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A1FEE1" w14:textId="07BBF6FA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E8440" w14:textId="4F246444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75673" w14:textId="7A2C5A22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ABAD2" w14:textId="6F2DD67D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8A6F32" w14:textId="75D8BFAE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E7358" w14:textId="51DBB7A2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209252" w14:textId="7D9A5723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DC397" w14:textId="1C1544A9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7C1D6" w14:textId="19D422A9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4260DE" w14:textId="5F8B1CAF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83F1C" w14:textId="60FA17B2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BF1AF" w14:textId="4923C79A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D30B0" w14:textId="1B31D6A9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4DBA6" w14:textId="6F6B495E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A81BB" w14:textId="1C7F89AD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161CD" w14:textId="3F662943" w:rsidR="00F13CE5" w:rsidRPr="00BD2C7B" w:rsidRDefault="00F13CE5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9B94B" w14:textId="05624FE6" w:rsidR="00955EEB" w:rsidRPr="00BD2C7B" w:rsidRDefault="00955EEB" w:rsidP="00BD2C7B">
      <w:pPr>
        <w:pStyle w:val="1"/>
        <w:rPr>
          <w:rFonts w:ascii="Times New Roman" w:hAnsi="Times New Roman" w:cs="Times New Roman"/>
        </w:rPr>
      </w:pPr>
      <w:bookmarkStart w:id="12" w:name="_Toc124067778"/>
      <w:r w:rsidRPr="00BD2C7B">
        <w:rPr>
          <w:rFonts w:ascii="Times New Roman" w:hAnsi="Times New Roman" w:cs="Times New Roman"/>
        </w:rPr>
        <w:lastRenderedPageBreak/>
        <w:t>Сравнение с серверами и веб-страницами</w:t>
      </w:r>
      <w:bookmarkEnd w:id="12"/>
    </w:p>
    <w:p w14:paraId="08CB64C0" w14:textId="0D6ECF93" w:rsidR="00955EEB" w:rsidRPr="00BD2C7B" w:rsidRDefault="00955EEB" w:rsidP="00F13CE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сональный компьютер рассчитан на работу одного пользователя, независимо от места использования: дома, в офисе, на производстве. Видов персональных компьютеров множество. Чаще всего их классифицируют по признаку функциональности и специфики решаемых практических задач. Соответственно, и технические отличия диктуются предназначением ПК.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вер же представляет собой компьютер, способный тем или иным образом обеспечить выполнение определенных задач для нескольких связанных с ним персональных устройств. В этом принципиальное отличие сервера от обычного ПК. Нередко сервер называют «выделенным компьютером», подчеркивая тем самым его роль относительно остальных аппаратных устройств в системе. Какие именно функции будет выполнять сервер, зависит от особенностей бизнес-процессов предприятия.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дежность – самая важная характеристика серверов. Ведь все они обязаны обеспечить сохранность важной информации, а многие рассчитаны на бесперебойный отклик в режиме 24/7. Достигается надежность, с одной стороны, использованием комплектующих высокого качества и уровнем сборки. С другой стороны – стабильностью программной составляющей сервера. Персональному же компьютеру простительны какие-либо неполадки.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лектующие для серверов и рабочих станций стоят дороже, чем комплектующие для персональных компьютеров. Серверы должны работать постоянно, поэтому у их комплектующих есть свои особенности.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щность – важная характеристика сервера и рабочей станции. Количество процессоров и ядер в них, производительность жестких дисков, объем памяти и другие ресурсы определяют производительность и скорость работы. Как и в любом компьютере, чем выше данный показатель у комплектующих и лучше их совместимость, тем быстрее работает сервер. Мощность серверов и рабочих станций зачастую больше, чем нужно персональным компьютерам.</w:t>
      </w:r>
    </w:p>
    <w:p w14:paraId="2B4CC72C" w14:textId="3B81AE83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0B506" w14:textId="10FD946E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33ED24" w14:textId="421D6C39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CDA124" w14:textId="54ABEB7F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64612" w14:textId="6E6AFFB2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043BB" w14:textId="4B931E58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005C2" w14:textId="29E9E3FB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BDB5E" w14:textId="697B6E0D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39DECF" w14:textId="2A258F3B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490B6" w14:textId="2A60A4DB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A14072" w14:textId="3D323BEB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316C6E" w14:textId="42198B6E" w:rsidR="00955EEB" w:rsidRPr="00BD2C7B" w:rsidRDefault="00955EEB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B44831" w14:textId="77777777" w:rsidR="00955EEB" w:rsidRPr="00BD2C7B" w:rsidRDefault="00955EEB" w:rsidP="00C2193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97D697A" w14:textId="6C828850" w:rsidR="00F13CE5" w:rsidRPr="00BD2C7B" w:rsidRDefault="00F13CE5" w:rsidP="00BD2C7B">
      <w:pPr>
        <w:pStyle w:val="1"/>
        <w:rPr>
          <w:rFonts w:ascii="Times New Roman" w:hAnsi="Times New Roman" w:cs="Times New Roman"/>
        </w:rPr>
      </w:pPr>
      <w:bookmarkStart w:id="13" w:name="_Toc124067779"/>
      <w:r w:rsidRPr="00BD2C7B">
        <w:rPr>
          <w:rFonts w:ascii="Times New Roman" w:hAnsi="Times New Roman" w:cs="Times New Roman"/>
        </w:rPr>
        <w:t>Заключение</w:t>
      </w:r>
      <w:bookmarkEnd w:id="13"/>
    </w:p>
    <w:p w14:paraId="65AEFC80" w14:textId="6460E84D" w:rsidR="00F13CE5" w:rsidRPr="00BD2C7B" w:rsidRDefault="00F13CE5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данного курсового проекта был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яя архитектура персонального компьютера, составлена 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хема,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щая его строение, приведено описание устройств, входящих в его состав.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изучения архитектуры ПК, были получены новые знания касаемо его внутреннего устройства, а также об его компонентах, что непременно пригодится в дальнейшей профессиональной деятельности и повседневной жизни.</w:t>
      </w:r>
    </w:p>
    <w:p w14:paraId="67426FDF" w14:textId="7ACAA662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DFEC7" w14:textId="7003F7D3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74A31" w14:textId="40F63369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F156B" w14:textId="03856E49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E493C7" w14:textId="4C06080B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6F642A" w14:textId="326274C1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5CD42" w14:textId="734018D7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5F553" w14:textId="68A16FDB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D0465" w14:textId="69AE5661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34B036" w14:textId="6058F3D0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E577E" w14:textId="22BF49F4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4CC91" w14:textId="44A88F9F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9AA267" w14:textId="74550283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E4529" w14:textId="61C0338C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6733A" w14:textId="31FF4B18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F09516" w14:textId="0D943DC5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25AB4" w14:textId="5A2E5E57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61D3A" w14:textId="79FC09F1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65484" w14:textId="54B5306E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FDC0E" w14:textId="6979D4BC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30D5D" w14:textId="7E844CD2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422A8" w14:textId="4C325615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1D2F4F" w14:textId="74ACAEB5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73AC2" w14:textId="5355F89F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2FC4EE" w14:textId="57A297C8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5ABC6" w14:textId="55BB95C8" w:rsidR="00AA1302" w:rsidRPr="00BD2C7B" w:rsidRDefault="00AA1302" w:rsidP="00F13C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E051B" w14:textId="2F298E4C" w:rsidR="00AA1302" w:rsidRDefault="00AA1302" w:rsidP="00BD2C7B">
      <w:pPr>
        <w:pStyle w:val="1"/>
        <w:rPr>
          <w:rFonts w:ascii="Times New Roman" w:hAnsi="Times New Roman" w:cs="Times New Roman"/>
        </w:rPr>
      </w:pPr>
      <w:bookmarkStart w:id="14" w:name="_Toc124067780"/>
      <w:r w:rsidRPr="00BD2C7B">
        <w:rPr>
          <w:rFonts w:ascii="Times New Roman" w:hAnsi="Times New Roman" w:cs="Times New Roman"/>
        </w:rPr>
        <w:t>Список литературы</w:t>
      </w:r>
      <w:bookmarkEnd w:id="14"/>
    </w:p>
    <w:p w14:paraId="0A71870B" w14:textId="77E2C848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hAnsi="Times New Roman" w:cs="Times New Roman"/>
          <w:sz w:val="24"/>
          <w:szCs w:val="24"/>
        </w:rPr>
        <w:t>Википедия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ru.wikipedia.org (дата обращения: 08.01.2023)</w:t>
      </w:r>
    </w:p>
    <w:p w14:paraId="405678B4" w14:textId="461F447F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hAnsi="Times New Roman" w:cs="Times New Roman"/>
          <w:sz w:val="24"/>
          <w:szCs w:val="24"/>
        </w:rPr>
        <w:t>laptopMedia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laptopmedia.com (дата обращения: 08.01.2023)</w:t>
      </w:r>
    </w:p>
    <w:p w14:paraId="506164B6" w14:textId="3FD9D789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hAnsi="Times New Roman" w:cs="Times New Roman"/>
          <w:sz w:val="24"/>
          <w:szCs w:val="24"/>
        </w:rPr>
        <w:t>xTechx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://www.xtechx.ru (дата обращения: 08.01.2023)</w:t>
      </w:r>
    </w:p>
    <w:p w14:paraId="698E189D" w14:textId="0F131ED6" w:rsid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hAnsi="Times New Roman" w:cs="Times New Roman"/>
          <w:sz w:val="24"/>
          <w:szCs w:val="24"/>
        </w:rPr>
        <w:t>Draw.io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app.diagrams.net (дата обращения: 08.01.2023)</w:t>
      </w:r>
    </w:p>
    <w:p w14:paraId="707188B7" w14:textId="7318C806" w:rsidR="00E73E93" w:rsidRPr="00E73E93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>Intel:</w:t>
      </w:r>
      <w:r w:rsidR="00BD2C7B"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. – URL: https://www.intel.ru (дата обращения: 08.01.2023)</w:t>
      </w:r>
    </w:p>
    <w:p w14:paraId="1E0B3688" w14:textId="602725D5" w:rsidR="00E73E93" w:rsidRPr="00E73E93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Nvidia: сайт. – URL: https://www.nvidia.com (дата обращения: 08.01.2023)</w:t>
      </w:r>
    </w:p>
    <w:p w14:paraId="16EAB11E" w14:textId="449987B1" w:rsidR="00F13CE5" w:rsidRPr="001C68B5" w:rsidRDefault="00F13CE5" w:rsidP="00F13C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F76931" w14:textId="77777777" w:rsidR="00F13CE5" w:rsidRPr="001C68B5" w:rsidRDefault="00F13CE5" w:rsidP="00F13C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2E34B" w14:textId="0C56B1C1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DF61A" w14:textId="68073E1A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6529E" w14:textId="36FC7C2C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3478BB" w14:textId="6B08621E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8FDFA" w14:textId="5D243B02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897BD" w14:textId="48E20999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7078E" w14:textId="17098551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C26C7" w14:textId="7B787C87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E37E2" w14:textId="4BC2C838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7F47F" w14:textId="1CBB720C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2FBE4" w14:textId="77777777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E250" w14:textId="77777777" w:rsidR="00DF6094" w:rsidRPr="001C68B5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AFFE2" w14:textId="77777777" w:rsidR="00447F82" w:rsidRPr="001C68B5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3B01B" w14:textId="77777777" w:rsidR="00A61106" w:rsidRPr="001C68B5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A9F7D" w14:textId="79136D24" w:rsidR="00E705C9" w:rsidRPr="001C68B5" w:rsidRDefault="00E705C9" w:rsidP="00E705C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8B02E" w14:textId="66E7B279" w:rsidR="00E705C9" w:rsidRPr="001C68B5" w:rsidRDefault="00E705C9" w:rsidP="00E705C9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05C9" w:rsidRPr="001C68B5" w:rsidSect="002B44AA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7A10" w14:textId="77777777" w:rsidR="0096071C" w:rsidRDefault="0096071C" w:rsidP="002B44AA">
      <w:pPr>
        <w:spacing w:after="0" w:line="240" w:lineRule="auto"/>
      </w:pPr>
      <w:r>
        <w:separator/>
      </w:r>
    </w:p>
  </w:endnote>
  <w:endnote w:type="continuationSeparator" w:id="0">
    <w:p w14:paraId="4129CAC6" w14:textId="77777777" w:rsidR="0096071C" w:rsidRDefault="0096071C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418124"/>
      <w:docPartObj>
        <w:docPartGallery w:val="Page Numbers (Bottom of Page)"/>
        <w:docPartUnique/>
      </w:docPartObj>
    </w:sdtPr>
    <w:sdtContent>
      <w:p w14:paraId="01E94689" w14:textId="55DDBD49" w:rsidR="002B44AA" w:rsidRDefault="002B44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4B304" w14:textId="77777777" w:rsidR="002B44AA" w:rsidRDefault="002B44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9983" w14:textId="77777777" w:rsidR="0096071C" w:rsidRDefault="0096071C" w:rsidP="002B44AA">
      <w:pPr>
        <w:spacing w:after="0" w:line="240" w:lineRule="auto"/>
      </w:pPr>
      <w:r>
        <w:separator/>
      </w:r>
    </w:p>
  </w:footnote>
  <w:footnote w:type="continuationSeparator" w:id="0">
    <w:p w14:paraId="44B3CCE1" w14:textId="77777777" w:rsidR="0096071C" w:rsidRDefault="0096071C" w:rsidP="002B4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1D1"/>
    <w:multiLevelType w:val="hybridMultilevel"/>
    <w:tmpl w:val="4D5E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A0B"/>
    <w:multiLevelType w:val="hybridMultilevel"/>
    <w:tmpl w:val="B114D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E288A"/>
    <w:multiLevelType w:val="hybridMultilevel"/>
    <w:tmpl w:val="F3E4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36D0"/>
    <w:multiLevelType w:val="hybridMultilevel"/>
    <w:tmpl w:val="F65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71C3"/>
    <w:multiLevelType w:val="hybridMultilevel"/>
    <w:tmpl w:val="3BD4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055F"/>
    <w:multiLevelType w:val="hybridMultilevel"/>
    <w:tmpl w:val="659C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90972"/>
    <w:multiLevelType w:val="multilevel"/>
    <w:tmpl w:val="25FC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764D3"/>
    <w:multiLevelType w:val="hybridMultilevel"/>
    <w:tmpl w:val="8E6A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362D"/>
    <w:multiLevelType w:val="hybridMultilevel"/>
    <w:tmpl w:val="56B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F2D54"/>
    <w:multiLevelType w:val="hybridMultilevel"/>
    <w:tmpl w:val="89CC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9787F"/>
    <w:multiLevelType w:val="multilevel"/>
    <w:tmpl w:val="E6F8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11655"/>
    <w:multiLevelType w:val="hybridMultilevel"/>
    <w:tmpl w:val="1F16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B733A"/>
    <w:multiLevelType w:val="hybridMultilevel"/>
    <w:tmpl w:val="B0BC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534F"/>
    <w:multiLevelType w:val="hybridMultilevel"/>
    <w:tmpl w:val="9FA4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43CA5"/>
    <w:multiLevelType w:val="hybridMultilevel"/>
    <w:tmpl w:val="6AD8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48D9"/>
    <w:multiLevelType w:val="hybridMultilevel"/>
    <w:tmpl w:val="F242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96C74"/>
    <w:multiLevelType w:val="multilevel"/>
    <w:tmpl w:val="B78A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C006A"/>
    <w:multiLevelType w:val="hybridMultilevel"/>
    <w:tmpl w:val="4648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4B1E"/>
    <w:multiLevelType w:val="multilevel"/>
    <w:tmpl w:val="F54A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5A293F"/>
    <w:multiLevelType w:val="hybridMultilevel"/>
    <w:tmpl w:val="52F0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7098"/>
    <w:multiLevelType w:val="hybridMultilevel"/>
    <w:tmpl w:val="6F3C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73F4F"/>
    <w:multiLevelType w:val="multilevel"/>
    <w:tmpl w:val="FC18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0A6977"/>
    <w:multiLevelType w:val="hybridMultilevel"/>
    <w:tmpl w:val="AD48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668324">
    <w:abstractNumId w:val="19"/>
  </w:num>
  <w:num w:numId="2" w16cid:durableId="1748527290">
    <w:abstractNumId w:val="11"/>
  </w:num>
  <w:num w:numId="3" w16cid:durableId="181869179">
    <w:abstractNumId w:val="20"/>
  </w:num>
  <w:num w:numId="4" w16cid:durableId="1564680733">
    <w:abstractNumId w:val="22"/>
  </w:num>
  <w:num w:numId="5" w16cid:durableId="2102292740">
    <w:abstractNumId w:val="0"/>
  </w:num>
  <w:num w:numId="6" w16cid:durableId="590240953">
    <w:abstractNumId w:val="8"/>
  </w:num>
  <w:num w:numId="7" w16cid:durableId="583337670">
    <w:abstractNumId w:val="4"/>
  </w:num>
  <w:num w:numId="8" w16cid:durableId="2119063233">
    <w:abstractNumId w:val="1"/>
  </w:num>
  <w:num w:numId="9" w16cid:durableId="991101513">
    <w:abstractNumId w:val="15"/>
  </w:num>
  <w:num w:numId="10" w16cid:durableId="1353217642">
    <w:abstractNumId w:val="12"/>
  </w:num>
  <w:num w:numId="11" w16cid:durableId="1749841921">
    <w:abstractNumId w:val="13"/>
  </w:num>
  <w:num w:numId="12" w16cid:durableId="752703782">
    <w:abstractNumId w:val="17"/>
  </w:num>
  <w:num w:numId="13" w16cid:durableId="1696419929">
    <w:abstractNumId w:val="5"/>
  </w:num>
  <w:num w:numId="14" w16cid:durableId="1015310158">
    <w:abstractNumId w:val="2"/>
  </w:num>
  <w:num w:numId="15" w16cid:durableId="59984329">
    <w:abstractNumId w:val="9"/>
  </w:num>
  <w:num w:numId="16" w16cid:durableId="1139491308">
    <w:abstractNumId w:val="7"/>
  </w:num>
  <w:num w:numId="17" w16cid:durableId="389691800">
    <w:abstractNumId w:val="3"/>
  </w:num>
  <w:num w:numId="18" w16cid:durableId="1495953547">
    <w:abstractNumId w:val="10"/>
  </w:num>
  <w:num w:numId="19" w16cid:durableId="1273631628">
    <w:abstractNumId w:val="6"/>
  </w:num>
  <w:num w:numId="20" w16cid:durableId="1968970435">
    <w:abstractNumId w:val="16"/>
  </w:num>
  <w:num w:numId="21" w16cid:durableId="2008970789">
    <w:abstractNumId w:val="14"/>
  </w:num>
  <w:num w:numId="22" w16cid:durableId="1572815722">
    <w:abstractNumId w:val="21"/>
  </w:num>
  <w:num w:numId="23" w16cid:durableId="20479464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DA"/>
    <w:rsid w:val="00000FB5"/>
    <w:rsid w:val="000037A2"/>
    <w:rsid w:val="000237A5"/>
    <w:rsid w:val="00024C50"/>
    <w:rsid w:val="00025A19"/>
    <w:rsid w:val="00047B26"/>
    <w:rsid w:val="000615B0"/>
    <w:rsid w:val="000F46AB"/>
    <w:rsid w:val="000F5361"/>
    <w:rsid w:val="001664F9"/>
    <w:rsid w:val="001B79AC"/>
    <w:rsid w:val="001B7FB5"/>
    <w:rsid w:val="001C68B5"/>
    <w:rsid w:val="002260DA"/>
    <w:rsid w:val="0026713B"/>
    <w:rsid w:val="00273A57"/>
    <w:rsid w:val="002A39B5"/>
    <w:rsid w:val="002A5DED"/>
    <w:rsid w:val="002B44AA"/>
    <w:rsid w:val="002C1DC5"/>
    <w:rsid w:val="00350F4C"/>
    <w:rsid w:val="003E222D"/>
    <w:rsid w:val="004431D3"/>
    <w:rsid w:val="00447F82"/>
    <w:rsid w:val="00476055"/>
    <w:rsid w:val="004A6B1D"/>
    <w:rsid w:val="00530275"/>
    <w:rsid w:val="00547DC5"/>
    <w:rsid w:val="0067006F"/>
    <w:rsid w:val="006C4F0A"/>
    <w:rsid w:val="0078767D"/>
    <w:rsid w:val="00792583"/>
    <w:rsid w:val="007D5F2C"/>
    <w:rsid w:val="008142BB"/>
    <w:rsid w:val="00881BBA"/>
    <w:rsid w:val="008A6A44"/>
    <w:rsid w:val="00946E6F"/>
    <w:rsid w:val="00955EEB"/>
    <w:rsid w:val="0096071C"/>
    <w:rsid w:val="009921A4"/>
    <w:rsid w:val="009A7A3C"/>
    <w:rsid w:val="009B1F51"/>
    <w:rsid w:val="00A61106"/>
    <w:rsid w:val="00AA1302"/>
    <w:rsid w:val="00B44579"/>
    <w:rsid w:val="00B717F2"/>
    <w:rsid w:val="00BD2C7B"/>
    <w:rsid w:val="00C21933"/>
    <w:rsid w:val="00C40FB1"/>
    <w:rsid w:val="00C45294"/>
    <w:rsid w:val="00CA7C4B"/>
    <w:rsid w:val="00CB023D"/>
    <w:rsid w:val="00D5502F"/>
    <w:rsid w:val="00D962FD"/>
    <w:rsid w:val="00DA2228"/>
    <w:rsid w:val="00DC5CE3"/>
    <w:rsid w:val="00DF6094"/>
    <w:rsid w:val="00E05414"/>
    <w:rsid w:val="00E42951"/>
    <w:rsid w:val="00E705C9"/>
    <w:rsid w:val="00E73E93"/>
    <w:rsid w:val="00E74B82"/>
    <w:rsid w:val="00E74D6A"/>
    <w:rsid w:val="00EF30A3"/>
    <w:rsid w:val="00F13CE5"/>
    <w:rsid w:val="00F76DB3"/>
    <w:rsid w:val="00F901C1"/>
    <w:rsid w:val="00FA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622D"/>
  <w15:chartTrackingRefBased/>
  <w15:docId w15:val="{3BD9EE69-542C-4661-9C00-FC7F3DDD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4AA"/>
  </w:style>
  <w:style w:type="paragraph" w:styleId="a5">
    <w:name w:val="footer"/>
    <w:basedOn w:val="a"/>
    <w:link w:val="a6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4AA"/>
  </w:style>
  <w:style w:type="paragraph" w:styleId="a7">
    <w:name w:val="List Paragraph"/>
    <w:basedOn w:val="a"/>
    <w:uiPriority w:val="34"/>
    <w:qFormat/>
    <w:rsid w:val="00E05414"/>
    <w:pPr>
      <w:ind w:left="720"/>
      <w:contextualSpacing/>
    </w:pPr>
  </w:style>
  <w:style w:type="table" w:styleId="a8">
    <w:name w:val="Table Grid"/>
    <w:basedOn w:val="a1"/>
    <w:uiPriority w:val="39"/>
    <w:rsid w:val="0094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A130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130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30275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9B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B1F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1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2193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193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C21933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C2193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2193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2193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2193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2193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2193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21933"/>
    <w:pPr>
      <w:spacing w:after="0"/>
      <w:ind w:left="1760"/>
    </w:pPr>
    <w:rPr>
      <w:rFonts w:cstheme="minorHAnsi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C21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C219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883">
          <w:marLeft w:val="-225"/>
          <w:marRight w:val="-225"/>
          <w:marTop w:val="0"/>
          <w:marBottom w:val="0"/>
          <w:divBdr>
            <w:top w:val="single" w:sz="6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15E0-6BB1-4F86-B2C6-7805505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носов</dc:creator>
  <cp:keywords/>
  <dc:description/>
  <cp:lastModifiedBy>Даниил Горюнов</cp:lastModifiedBy>
  <cp:revision>4</cp:revision>
  <dcterms:created xsi:type="dcterms:W3CDTF">2023-01-08T08:23:00Z</dcterms:created>
  <dcterms:modified xsi:type="dcterms:W3CDTF">2023-01-08T08:41:00Z</dcterms:modified>
</cp:coreProperties>
</file>